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74848806"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2442D3">
              <w:t>NPCA Binbrook Conservation Area</w:t>
            </w:r>
            <w:r w:rsidR="00805307">
              <w:t> </w:t>
            </w:r>
            <w:r w:rsidR="00ED260A">
              <w:fldChar w:fldCharType="end"/>
            </w:r>
            <w:bookmarkEnd w:id="0"/>
          </w:p>
        </w:tc>
        <w:tc>
          <w:tcPr>
            <w:tcW w:w="1966" w:type="pct"/>
            <w:gridSpan w:val="2"/>
            <w:shd w:val="clear" w:color="auto" w:fill="auto"/>
            <w:vAlign w:val="center"/>
          </w:tcPr>
          <w:p w14:paraId="2C266477" w14:textId="2B8561A6"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F566D4">
              <w:t>Feb 18,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30AA9B9E" w14:textId="2B134C5E" w:rsidR="00263722" w:rsidRDefault="00624D9B" w:rsidP="00263722">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63722">
              <w:t>1</w:t>
            </w:r>
            <w:r w:rsidR="006D05F1">
              <w:t>4.00</w:t>
            </w:r>
            <w:r w:rsidR="00263722">
              <w:t xml:space="preserve"> (</w:t>
            </w:r>
            <w:r w:rsidR="006D05F1">
              <w:t xml:space="preserve">no </w:t>
            </w:r>
            <w:r w:rsidR="00263722">
              <w:t>HST)</w:t>
            </w:r>
          </w:p>
          <w:p w14:paraId="1C20D44B" w14:textId="77777777" w:rsidR="00263722" w:rsidRDefault="00263722" w:rsidP="00263722">
            <w:pPr>
              <w:spacing w:after="0"/>
            </w:pPr>
            <w:r>
              <w:t>•</w:t>
            </w:r>
            <w:r>
              <w:tab/>
              <w:t xml:space="preserve">Adult inside ratio – $0 </w:t>
            </w:r>
          </w:p>
          <w:p w14:paraId="7C4F21D5" w14:textId="5DBAAEAE" w:rsidR="00FC4600" w:rsidRDefault="00263722" w:rsidP="00263722">
            <w:pPr>
              <w:spacing w:after="0"/>
            </w:pPr>
            <w:r>
              <w:t>•</w:t>
            </w:r>
            <w:r>
              <w:tab/>
              <w:t>Adult outside ratio – $1</w:t>
            </w:r>
            <w:r w:rsidR="006D05F1">
              <w:t>4.00</w:t>
            </w:r>
            <w:r>
              <w:t xml:space="preserve"> (</w:t>
            </w:r>
            <w:r w:rsidR="006D05F1">
              <w:t xml:space="preserve">no </w:t>
            </w:r>
            <w:r>
              <w:t>HST)</w:t>
            </w:r>
            <w:r w:rsidR="00E123EF">
              <w:t xml:space="preserve">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686F619C"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F566D4">
              <w:t>May 4</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188CC4FA"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F566D4">
              <w:t>May 4</w:t>
            </w:r>
            <w:r w:rsidR="00C30721">
              <w:t>,</w:t>
            </w:r>
            <w:r w:rsidR="005816EE">
              <w:t xml:space="preserve">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62F3999"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43F62">
              <w:t>9</w:t>
            </w:r>
            <w:r w:rsidR="005816EE">
              <w:rPr>
                <w:noProof/>
              </w:rPr>
              <w:t>:</w:t>
            </w:r>
            <w:r w:rsidR="00243F62">
              <w:rPr>
                <w:noProof/>
              </w:rPr>
              <w:t>3</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5327207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43F62">
              <w:t>2</w:t>
            </w:r>
            <w:r w:rsidR="00347E70">
              <w:t>:</w:t>
            </w:r>
            <w:r w:rsidR="00243F62">
              <w:t>3</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72C451F0"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F566D4">
              <w:t>Amazing amphibians, take a hik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C2D77E3"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473547">
              <w:t xml:space="preserve">NPCA Binbrook </w:t>
            </w:r>
            <w:r w:rsidR="00AF404D">
              <w:t>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217DD7AF"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AF404D" w:rsidRPr="00AF404D">
              <w:rPr>
                <w:rStyle w:val="PlaceholderText"/>
              </w:rPr>
              <w:t>NPCA Binbrook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20C54CA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BD1513" w:rsidRPr="00BD1513">
              <w:rPr>
                <w:color w:val="000000"/>
              </w:rPr>
              <w:t>905.788.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02F00819"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3E201D" w:rsidRPr="003E201D">
              <w:rPr>
                <w:rStyle w:val="PlaceholderText"/>
              </w:rPr>
              <w:t>5050 Harrison Rd, Binbrook, ON L0R 1C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2BFE47B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8942E6" w:rsidRPr="008942E6">
              <w:rPr>
                <w:rStyle w:val="PlaceholderText"/>
                <w:noProof/>
              </w:rPr>
              <w:t xml:space="preserve">Facilities that can be found at Binbrook include a swimming beach, children’s splash pad, picnic facilities, nature trails, observation platforms and a play area. It resembles  cottage country, and the impressive part is, it’s close to home! Bring or rent a rowboat, paddle boat or canoe, and experience scenic Binbrook from the water. Canoe along the tranquil shores of one of the few inland lakes located within the Niagara Peninsula Conservation Authority’s watershed.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77B02785"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8044AA">
              <w:rPr>
                <w:rStyle w:val="PlaceholderText"/>
                <w:noProof/>
              </w:rPr>
              <w:t>1:8 for Sparks and Embers; 1:15 for Guide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0C0C8" w14:textId="77777777" w:rsidR="00DA6EA3" w:rsidRDefault="00DA6EA3">
      <w:pPr>
        <w:spacing w:after="0"/>
      </w:pPr>
      <w:r>
        <w:separator/>
      </w:r>
    </w:p>
  </w:endnote>
  <w:endnote w:type="continuationSeparator" w:id="0">
    <w:p w14:paraId="04AB8FE5" w14:textId="77777777" w:rsidR="00DA6EA3" w:rsidRDefault="00DA6EA3">
      <w:pPr>
        <w:spacing w:after="0"/>
      </w:pPr>
      <w:r>
        <w:continuationSeparator/>
      </w:r>
    </w:p>
  </w:endnote>
  <w:endnote w:type="continuationNotice" w:id="1">
    <w:p w14:paraId="7CA88F4E" w14:textId="77777777" w:rsidR="00DA6EA3" w:rsidRDefault="00DA6E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D2989" w14:textId="77777777" w:rsidR="00DA6EA3" w:rsidRDefault="00DA6EA3">
      <w:pPr>
        <w:spacing w:after="0"/>
      </w:pPr>
      <w:r>
        <w:separator/>
      </w:r>
    </w:p>
  </w:footnote>
  <w:footnote w:type="continuationSeparator" w:id="0">
    <w:p w14:paraId="4F452D47" w14:textId="77777777" w:rsidR="00DA6EA3" w:rsidRDefault="00DA6EA3">
      <w:pPr>
        <w:spacing w:after="0"/>
      </w:pPr>
      <w:r>
        <w:continuationSeparator/>
      </w:r>
    </w:p>
  </w:footnote>
  <w:footnote w:type="continuationNotice" w:id="1">
    <w:p w14:paraId="5038285F" w14:textId="77777777" w:rsidR="00DA6EA3" w:rsidRDefault="00DA6E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3E8C"/>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722"/>
    <w:rsid w:val="00263838"/>
    <w:rsid w:val="00270098"/>
    <w:rsid w:val="002759BC"/>
    <w:rsid w:val="00284E95"/>
    <w:rsid w:val="00290E53"/>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E201D"/>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182"/>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05F1"/>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27B04"/>
    <w:rsid w:val="007302CD"/>
    <w:rsid w:val="00731892"/>
    <w:rsid w:val="00737A05"/>
    <w:rsid w:val="00746A7E"/>
    <w:rsid w:val="00747517"/>
    <w:rsid w:val="0074758B"/>
    <w:rsid w:val="00747DF6"/>
    <w:rsid w:val="00750A07"/>
    <w:rsid w:val="00753D02"/>
    <w:rsid w:val="007579D7"/>
    <w:rsid w:val="00761D29"/>
    <w:rsid w:val="00766155"/>
    <w:rsid w:val="0076716E"/>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44AA"/>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40CB0"/>
    <w:rsid w:val="00A44BF1"/>
    <w:rsid w:val="00A454E5"/>
    <w:rsid w:val="00A51E9A"/>
    <w:rsid w:val="00A52893"/>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04D"/>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A6EA3"/>
    <w:rsid w:val="00DB2599"/>
    <w:rsid w:val="00DB529E"/>
    <w:rsid w:val="00DB666B"/>
    <w:rsid w:val="00DC0D1C"/>
    <w:rsid w:val="00DC7709"/>
    <w:rsid w:val="00DD0698"/>
    <w:rsid w:val="00DD7532"/>
    <w:rsid w:val="00DD7770"/>
    <w:rsid w:val="00DE3840"/>
    <w:rsid w:val="00DF0A90"/>
    <w:rsid w:val="00DF7890"/>
    <w:rsid w:val="00E04354"/>
    <w:rsid w:val="00E04751"/>
    <w:rsid w:val="00E05ABD"/>
    <w:rsid w:val="00E06C46"/>
    <w:rsid w:val="00E0722F"/>
    <w:rsid w:val="00E10DE6"/>
    <w:rsid w:val="00E123EF"/>
    <w:rsid w:val="00E17E25"/>
    <w:rsid w:val="00E31251"/>
    <w:rsid w:val="00E3316E"/>
    <w:rsid w:val="00E34717"/>
    <w:rsid w:val="00E441FC"/>
    <w:rsid w:val="00E44E28"/>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66D4"/>
    <w:rsid w:val="00F57567"/>
    <w:rsid w:val="00F64901"/>
    <w:rsid w:val="00F64BFD"/>
    <w:rsid w:val="00F709CE"/>
    <w:rsid w:val="00F73497"/>
    <w:rsid w:val="00F74C34"/>
    <w:rsid w:val="00F767BE"/>
    <w:rsid w:val="00F77BA4"/>
    <w:rsid w:val="00F83DE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5-02-18T19:57:00Z</dcterms:created>
  <dcterms:modified xsi:type="dcterms:W3CDTF">2025-02-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